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0F" w:rsidRPr="000E383A" w:rsidRDefault="007F390F" w:rsidP="000E383A">
      <w:pPr>
        <w:pStyle w:val="10"/>
        <w:keepNext/>
        <w:keepLines/>
        <w:shd w:val="clear" w:color="auto" w:fill="auto"/>
        <w:spacing w:after="0" w:line="240" w:lineRule="auto"/>
        <w:ind w:right="40"/>
        <w:rPr>
          <w:rStyle w:val="1Batang"/>
          <w:rFonts w:ascii="Times New Roman" w:hAnsi="Times New Roman" w:cs="Times New Roman"/>
          <w:sz w:val="18"/>
          <w:szCs w:val="18"/>
        </w:rPr>
      </w:pPr>
      <w:bookmarkStart w:id="0" w:name="bookmark0"/>
      <w:r w:rsidRPr="000E383A">
        <w:rPr>
          <w:rStyle w:val="1Batang"/>
          <w:rFonts w:ascii="Times New Roman" w:hAnsi="Times New Roman" w:cs="Times New Roman"/>
          <w:sz w:val="18"/>
          <w:szCs w:val="18"/>
        </w:rPr>
        <w:t>ОЦЕНОЧНЫЙ ЛИСТ</w:t>
      </w:r>
    </w:p>
    <w:p w:rsidR="00BD6A74" w:rsidRPr="000E383A" w:rsidRDefault="00ED3D08" w:rsidP="000E383A">
      <w:pPr>
        <w:pStyle w:val="10"/>
        <w:keepNext/>
        <w:keepLines/>
        <w:spacing w:after="0"/>
        <w:ind w:right="40"/>
        <w:rPr>
          <w:rStyle w:val="1Batang"/>
          <w:rFonts w:ascii="Times New Roman" w:hAnsi="Times New Roman" w:cs="Times New Roman"/>
          <w:bCs w:val="0"/>
          <w:sz w:val="18"/>
          <w:szCs w:val="18"/>
        </w:rPr>
      </w:pPr>
      <w:r w:rsidRPr="000E383A">
        <w:rPr>
          <w:rStyle w:val="1Batang"/>
          <w:rFonts w:ascii="Times New Roman" w:hAnsi="Times New Roman" w:cs="Times New Roman"/>
          <w:bCs w:val="0"/>
          <w:sz w:val="18"/>
          <w:szCs w:val="18"/>
        </w:rPr>
        <w:t>О</w:t>
      </w:r>
      <w:r w:rsidR="007F390F" w:rsidRPr="000E383A">
        <w:rPr>
          <w:rStyle w:val="1Batang"/>
          <w:rFonts w:ascii="Times New Roman" w:hAnsi="Times New Roman" w:cs="Times New Roman"/>
          <w:bCs w:val="0"/>
          <w:sz w:val="18"/>
          <w:szCs w:val="18"/>
        </w:rPr>
        <w:t>ценки выполнения</w:t>
      </w:r>
      <w:r w:rsidR="00BD6A74" w:rsidRPr="000E383A">
        <w:rPr>
          <w:rStyle w:val="1Batang"/>
          <w:rFonts w:ascii="Times New Roman" w:hAnsi="Times New Roman" w:cs="Times New Roman"/>
          <w:bCs w:val="0"/>
          <w:sz w:val="18"/>
          <w:szCs w:val="18"/>
        </w:rPr>
        <w:t>интенсивности показателей  и высоких результатов деятельности педагогических работников</w:t>
      </w:r>
    </w:p>
    <w:p w:rsidR="00BD6A74" w:rsidRPr="000E383A" w:rsidRDefault="00BD6A74" w:rsidP="000E383A">
      <w:pPr>
        <w:pStyle w:val="10"/>
        <w:keepNext/>
        <w:keepLines/>
        <w:spacing w:after="0"/>
        <w:ind w:right="40"/>
        <w:rPr>
          <w:rStyle w:val="1Batang"/>
          <w:rFonts w:ascii="Times New Roman" w:hAnsi="Times New Roman" w:cs="Times New Roman"/>
          <w:bCs w:val="0"/>
          <w:sz w:val="18"/>
          <w:szCs w:val="18"/>
        </w:rPr>
      </w:pPr>
      <w:r w:rsidRPr="000E383A">
        <w:rPr>
          <w:rStyle w:val="1Batang"/>
          <w:rFonts w:ascii="Times New Roman" w:hAnsi="Times New Roman" w:cs="Times New Roman"/>
          <w:bCs w:val="0"/>
          <w:sz w:val="18"/>
          <w:szCs w:val="18"/>
        </w:rPr>
        <w:t>муниципального бюджетного дошкольного образовательного учреждения</w:t>
      </w:r>
    </w:p>
    <w:p w:rsidR="007C1574" w:rsidRPr="000E383A" w:rsidRDefault="00ED3D08" w:rsidP="000E383A">
      <w:pPr>
        <w:pStyle w:val="10"/>
        <w:keepNext/>
        <w:keepLines/>
        <w:shd w:val="clear" w:color="auto" w:fill="auto"/>
        <w:spacing w:after="0" w:line="240" w:lineRule="auto"/>
        <w:ind w:right="40"/>
        <w:rPr>
          <w:rStyle w:val="1Batang"/>
          <w:rFonts w:ascii="Times New Roman" w:hAnsi="Times New Roman" w:cs="Times New Roman"/>
          <w:sz w:val="18"/>
          <w:szCs w:val="18"/>
        </w:rPr>
      </w:pPr>
      <w:r w:rsidRPr="000E383A">
        <w:rPr>
          <w:rStyle w:val="1Batang"/>
          <w:rFonts w:ascii="Times New Roman" w:hAnsi="Times New Roman" w:cs="Times New Roman"/>
          <w:sz w:val="18"/>
          <w:szCs w:val="18"/>
        </w:rPr>
        <w:t>Детского сада</w:t>
      </w:r>
      <w:r w:rsidR="007F390F" w:rsidRPr="000E383A">
        <w:rPr>
          <w:rStyle w:val="1Batang"/>
          <w:rFonts w:ascii="Times New Roman" w:hAnsi="Times New Roman" w:cs="Times New Roman"/>
          <w:sz w:val="18"/>
          <w:szCs w:val="18"/>
        </w:rPr>
        <w:t xml:space="preserve"> № 8 «Сказка»</w:t>
      </w:r>
      <w:bookmarkEnd w:id="0"/>
    </w:p>
    <w:p w:rsidR="007F390F" w:rsidRPr="000E383A" w:rsidRDefault="007C1574" w:rsidP="000E383A">
      <w:pPr>
        <w:pStyle w:val="10"/>
        <w:keepNext/>
        <w:keepLines/>
        <w:shd w:val="clear" w:color="auto" w:fill="auto"/>
        <w:spacing w:after="0" w:line="240" w:lineRule="auto"/>
        <w:ind w:right="40"/>
        <w:rPr>
          <w:rStyle w:val="1Batang"/>
          <w:rFonts w:ascii="Times New Roman" w:hAnsi="Times New Roman" w:cs="Times New Roman"/>
          <w:sz w:val="18"/>
          <w:szCs w:val="18"/>
        </w:rPr>
      </w:pPr>
      <w:r w:rsidRPr="000E383A">
        <w:rPr>
          <w:rStyle w:val="1Batang"/>
          <w:rFonts w:ascii="Times New Roman" w:hAnsi="Times New Roman" w:cs="Times New Roman"/>
          <w:sz w:val="18"/>
          <w:szCs w:val="18"/>
        </w:rPr>
        <w:t xml:space="preserve">Кондрюковой </w:t>
      </w:r>
      <w:r w:rsidR="00AB648D" w:rsidRPr="000E383A">
        <w:rPr>
          <w:rStyle w:val="1Batang"/>
          <w:rFonts w:ascii="Times New Roman" w:hAnsi="Times New Roman" w:cs="Times New Roman"/>
          <w:sz w:val="18"/>
          <w:szCs w:val="18"/>
        </w:rPr>
        <w:t xml:space="preserve"> Татьяны Валериевны </w:t>
      </w:r>
      <w:r w:rsidR="00073ABA" w:rsidRPr="000E383A">
        <w:rPr>
          <w:rStyle w:val="1Batang"/>
          <w:rFonts w:ascii="Times New Roman" w:hAnsi="Times New Roman" w:cs="Times New Roman"/>
          <w:sz w:val="18"/>
          <w:szCs w:val="18"/>
        </w:rPr>
        <w:t>за</w:t>
      </w:r>
      <w:r w:rsidR="007F390F" w:rsidRPr="000E383A">
        <w:rPr>
          <w:rStyle w:val="1Batang"/>
          <w:rFonts w:ascii="Times New Roman" w:hAnsi="Times New Roman" w:cs="Times New Roman"/>
          <w:sz w:val="18"/>
          <w:szCs w:val="18"/>
        </w:rPr>
        <w:t xml:space="preserve"> период с</w:t>
      </w:r>
      <w:r w:rsidR="0037495B" w:rsidRPr="000E383A">
        <w:rPr>
          <w:rStyle w:val="1Batang"/>
          <w:rFonts w:ascii="Times New Roman" w:hAnsi="Times New Roman" w:cs="Times New Roman"/>
          <w:b w:val="0"/>
          <w:bCs w:val="0"/>
          <w:sz w:val="18"/>
          <w:szCs w:val="18"/>
          <w:u w:val="single"/>
        </w:rPr>
        <w:t xml:space="preserve"> июля </w:t>
      </w:r>
      <w:r w:rsidR="007F390F" w:rsidRPr="000E383A">
        <w:rPr>
          <w:rStyle w:val="1Batang"/>
          <w:rFonts w:ascii="Times New Roman" w:hAnsi="Times New Roman" w:cs="Times New Roman"/>
          <w:sz w:val="18"/>
          <w:szCs w:val="18"/>
        </w:rPr>
        <w:t>по</w:t>
      </w:r>
      <w:r w:rsidR="0037495B" w:rsidRPr="000E383A">
        <w:rPr>
          <w:rStyle w:val="1Batang"/>
          <w:rFonts w:ascii="Times New Roman" w:hAnsi="Times New Roman" w:cs="Times New Roman"/>
          <w:b w:val="0"/>
          <w:bCs w:val="0"/>
          <w:sz w:val="18"/>
          <w:szCs w:val="18"/>
          <w:u w:val="single"/>
        </w:rPr>
        <w:t>декабрь 2021</w:t>
      </w:r>
      <w:r w:rsidR="00B21A8E" w:rsidRPr="000E383A">
        <w:rPr>
          <w:rStyle w:val="1Batang"/>
          <w:rFonts w:ascii="Times New Roman" w:hAnsi="Times New Roman" w:cs="Times New Roman"/>
          <w:sz w:val="18"/>
          <w:szCs w:val="18"/>
        </w:rPr>
        <w:t>года.</w:t>
      </w:r>
    </w:p>
    <w:p w:rsidR="007F390F" w:rsidRPr="000E383A" w:rsidRDefault="007F390F" w:rsidP="00C3570C">
      <w:pPr>
        <w:pStyle w:val="10"/>
        <w:keepNext/>
        <w:keepLines/>
        <w:shd w:val="clear" w:color="auto" w:fill="auto"/>
        <w:spacing w:after="0" w:line="240" w:lineRule="auto"/>
        <w:ind w:right="40"/>
        <w:rPr>
          <w:rStyle w:val="1Batang"/>
          <w:rFonts w:ascii="Times New Roman" w:hAnsi="Times New Roman" w:cs="Times New Roman"/>
          <w:b w:val="0"/>
          <w:bCs w:val="0"/>
          <w:sz w:val="18"/>
          <w:szCs w:val="18"/>
          <w:u w:val="single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0"/>
        <w:gridCol w:w="2833"/>
        <w:gridCol w:w="5098"/>
        <w:gridCol w:w="11"/>
        <w:gridCol w:w="2262"/>
        <w:gridCol w:w="1281"/>
      </w:tblGrid>
      <w:tr w:rsidR="001E0133" w:rsidRPr="0066285D" w:rsidTr="00314F7A">
        <w:trPr>
          <w:trHeight w:val="874"/>
        </w:trPr>
        <w:tc>
          <w:tcPr>
            <w:tcW w:w="4181" w:type="dxa"/>
          </w:tcPr>
          <w:p w:rsidR="00157797" w:rsidRPr="0066285D" w:rsidRDefault="00157797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</w:p>
          <w:p w:rsidR="007F390F" w:rsidRPr="0066285D" w:rsidRDefault="007F390F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sz w:val="16"/>
                <w:szCs w:val="16"/>
              </w:rPr>
              <w:t>Направления</w:t>
            </w:r>
          </w:p>
        </w:tc>
        <w:tc>
          <w:tcPr>
            <w:tcW w:w="2831" w:type="dxa"/>
          </w:tcPr>
          <w:p w:rsidR="00157797" w:rsidRPr="0066285D" w:rsidRDefault="00157797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</w:p>
          <w:p w:rsidR="007F390F" w:rsidRPr="0066285D" w:rsidRDefault="007F390F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sz w:val="16"/>
                <w:szCs w:val="16"/>
              </w:rPr>
              <w:t>Показатели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157797" w:rsidRPr="0066285D" w:rsidRDefault="00157797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</w:p>
          <w:p w:rsidR="007F390F" w:rsidRPr="0066285D" w:rsidRDefault="00833B4F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sz w:val="16"/>
                <w:szCs w:val="16"/>
              </w:rPr>
              <w:t>Значение показателя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7F390F" w:rsidRPr="0066285D" w:rsidRDefault="00833B4F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sz w:val="16"/>
                <w:szCs w:val="16"/>
              </w:rPr>
              <w:t>Подтверждение работы по показателю</w:t>
            </w:r>
          </w:p>
        </w:tc>
        <w:tc>
          <w:tcPr>
            <w:tcW w:w="1281" w:type="dxa"/>
          </w:tcPr>
          <w:p w:rsidR="007F390F" w:rsidRPr="0066285D" w:rsidRDefault="00833B4F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sz w:val="16"/>
                <w:szCs w:val="16"/>
              </w:rPr>
              <w:t>Шкала оценивания</w:t>
            </w:r>
          </w:p>
        </w:tc>
      </w:tr>
      <w:tr w:rsidR="003400C3" w:rsidRPr="0066285D" w:rsidTr="00314F7A">
        <w:trPr>
          <w:trHeight w:val="3121"/>
        </w:trPr>
        <w:tc>
          <w:tcPr>
            <w:tcW w:w="4181" w:type="dxa"/>
            <w:tcBorders>
              <w:left w:val="single" w:sz="4" w:space="0" w:color="auto"/>
              <w:bottom w:val="single" w:sz="4" w:space="0" w:color="auto"/>
            </w:tcBorders>
          </w:tcPr>
          <w:p w:rsidR="00A12166" w:rsidRPr="0066285D" w:rsidRDefault="00A12166" w:rsidP="00346398">
            <w:pPr>
              <w:pStyle w:val="10"/>
              <w:keepNext/>
              <w:keepLines/>
              <w:spacing w:after="0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  <w:t>2. Реализация мероприятий, обеспечивающих взаимодействие:</w:t>
            </w:r>
          </w:p>
          <w:p w:rsidR="00A12166" w:rsidRPr="0066285D" w:rsidRDefault="00A12166" w:rsidP="00A12166">
            <w:pPr>
              <w:pStyle w:val="10"/>
              <w:keepNext/>
              <w:keepLines/>
              <w:numPr>
                <w:ilvl w:val="0"/>
                <w:numId w:val="11"/>
              </w:numPr>
              <w:spacing w:after="0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  <w:t>родителями воспитанников;</w:t>
            </w:r>
          </w:p>
          <w:p w:rsidR="00A12166" w:rsidRPr="0066285D" w:rsidRDefault="00A12166" w:rsidP="00A12166">
            <w:pPr>
              <w:pStyle w:val="10"/>
              <w:keepNext/>
              <w:keepLines/>
              <w:numPr>
                <w:ilvl w:val="0"/>
                <w:numId w:val="11"/>
              </w:numPr>
              <w:spacing w:after="0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  <w:t>педагогов с узкими специалистами.</w:t>
            </w:r>
          </w:p>
          <w:p w:rsidR="003400C3" w:rsidRPr="0066285D" w:rsidRDefault="003400C3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3A5349" w:rsidRPr="0066285D" w:rsidRDefault="00A12166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  <w:t xml:space="preserve">2.1. Использование в работе с родителями разнообразных </w:t>
            </w:r>
            <w:r w:rsidRPr="0066285D">
              <w:rPr>
                <w:rFonts w:eastAsia="Batang"/>
                <w:b w:val="0"/>
                <w:bCs w:val="0"/>
                <w:spacing w:val="0"/>
                <w:sz w:val="20"/>
                <w:szCs w:val="20"/>
              </w:rPr>
              <w:t>инновационных</w:t>
            </w:r>
            <w:r w:rsidRPr="0066285D"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  <w:t>, интерактивных технологий и форм, обеспечивающих вовлечение родителей в образовательный процесс (семинары, мастер-классы и др.).</w:t>
            </w: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  <w:p w:rsidR="00633BA9" w:rsidRPr="0066285D" w:rsidRDefault="00633BA9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:rsidR="00797D5D" w:rsidRPr="0066285D" w:rsidRDefault="00797D5D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BD6A74" w:rsidRPr="0066285D" w:rsidRDefault="009E351E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Путешествие - развлечение для детей раннего возраста «</w:t>
            </w:r>
            <w:r w:rsidR="009D21ED" w:rsidRPr="0066285D">
              <w:rPr>
                <w:rFonts w:eastAsia="Batang"/>
                <w:b w:val="0"/>
                <w:bCs w:val="0"/>
                <w:sz w:val="16"/>
                <w:szCs w:val="16"/>
              </w:rPr>
              <w:t>Весёлые музыканты</w:t>
            </w:r>
            <w:r w:rsidR="00346398" w:rsidRPr="0066285D">
              <w:rPr>
                <w:rFonts w:eastAsia="Batang"/>
                <w:b w:val="0"/>
                <w:bCs w:val="0"/>
                <w:sz w:val="16"/>
                <w:szCs w:val="16"/>
              </w:rPr>
              <w:t>» с участием родителей</w:t>
            </w: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.</w:t>
            </w:r>
            <w:r w:rsidR="0066285D" w:rsidRPr="0066285D">
              <w:rPr>
                <w:rFonts w:eastAsia="Batang"/>
                <w:b w:val="0"/>
                <w:bCs w:val="0"/>
                <w:sz w:val="16"/>
                <w:szCs w:val="16"/>
              </w:rPr>
              <w:t>(онлайн)</w:t>
            </w:r>
          </w:p>
          <w:p w:rsidR="00346398" w:rsidRPr="0066285D" w:rsidRDefault="0054752D" w:rsidP="00346398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С элементами  музыкотерапии.</w:t>
            </w:r>
          </w:p>
          <w:p w:rsidR="00346398" w:rsidRPr="0066285D" w:rsidRDefault="00346398" w:rsidP="00346398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От </w:t>
            </w:r>
            <w:r w:rsidR="00F31519">
              <w:rPr>
                <w:rFonts w:eastAsia="Batang"/>
                <w:b w:val="0"/>
                <w:bCs w:val="0"/>
                <w:sz w:val="16"/>
                <w:szCs w:val="16"/>
              </w:rPr>
              <w:t>06</w:t>
            </w: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.0</w:t>
            </w:r>
            <w:r w:rsidR="00F31519">
              <w:rPr>
                <w:rFonts w:eastAsia="Batang"/>
                <w:b w:val="0"/>
                <w:bCs w:val="0"/>
                <w:sz w:val="16"/>
                <w:szCs w:val="16"/>
              </w:rPr>
              <w:t>9</w:t>
            </w: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.202</w:t>
            </w:r>
            <w:r w:rsidR="00314F7A" w:rsidRPr="0066285D">
              <w:rPr>
                <w:rFonts w:eastAsia="Batang"/>
                <w:b w:val="0"/>
                <w:bCs w:val="0"/>
                <w:sz w:val="16"/>
                <w:szCs w:val="16"/>
              </w:rPr>
              <w:t>1</w:t>
            </w: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г.</w:t>
            </w:r>
          </w:p>
          <w:p w:rsidR="00224CD8" w:rsidRDefault="00224CD8" w:rsidP="00346398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Отчет о проведении</w:t>
            </w:r>
            <w:r w:rsidR="009E351E"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 мероприятия.</w:t>
            </w:r>
          </w:p>
          <w:p w:rsidR="00F31519" w:rsidRPr="0066285D" w:rsidRDefault="00F31519" w:rsidP="00F31519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>
              <w:rPr>
                <w:rFonts w:eastAsia="Batang"/>
                <w:b w:val="0"/>
                <w:bCs w:val="0"/>
                <w:sz w:val="16"/>
                <w:szCs w:val="16"/>
              </w:rPr>
              <w:t>Приказ № 61 от 23.08.2021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633BA9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Theme="minorHAnsi" w:hAnsiTheme="minorHAnsi"/>
                <w:sz w:val="16"/>
                <w:szCs w:val="16"/>
              </w:rPr>
            </w:pPr>
          </w:p>
          <w:p w:rsidR="009D21ED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Fonts w:eastAsia="Batang"/>
                <w:b w:val="0"/>
                <w:bCs w:val="0"/>
                <w:spacing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1" w:name="_GoBack"/>
            <w:bookmarkEnd w:id="1"/>
            <w:r w:rsidRPr="0066285D">
              <w:rPr>
                <w:rStyle w:val="Batang"/>
                <w:rFonts w:ascii="Times New Roman" w:hAnsi="Times New Roman" w:cs="Times New Roman"/>
                <w:sz w:val="16"/>
                <w:szCs w:val="16"/>
              </w:rPr>
              <w:t xml:space="preserve"> балл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0364B7" w:rsidRPr="0066285D" w:rsidRDefault="000364B7" w:rsidP="00A1216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3400C3" w:rsidRPr="0066285D" w:rsidRDefault="00633BA9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1 </w:t>
            </w:r>
            <w:r w:rsidR="000364B7" w:rsidRPr="0066285D">
              <w:rPr>
                <w:rFonts w:eastAsia="Batang"/>
                <w:b w:val="0"/>
                <w:bCs w:val="0"/>
                <w:sz w:val="16"/>
                <w:szCs w:val="16"/>
              </w:rPr>
              <w:t>балл</w:t>
            </w:r>
          </w:p>
          <w:p w:rsidR="000364B7" w:rsidRPr="0066285D" w:rsidRDefault="000364B7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3400C3" w:rsidRPr="0066285D" w:rsidRDefault="003400C3" w:rsidP="00A1216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</w:tr>
      <w:tr w:rsidR="00B473C7" w:rsidRPr="0066285D" w:rsidTr="00314F7A">
        <w:trPr>
          <w:trHeight w:val="239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3C7" w:rsidRPr="0066285D" w:rsidRDefault="00B473C7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.</w:t>
            </w:r>
            <w:r w:rsidR="00481136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Организация физкультурно-оздоровительной и спортивной работы с воспитанниками.</w:t>
            </w: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B473C7" w:rsidRPr="0066285D" w:rsidRDefault="00B473C7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4.1. </w:t>
            </w:r>
            <w:r w:rsidR="00481136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спользование современных инновационных здоровьсберегающих технологий, методик и приемов в физкультурно-оздоровительной работе с воспитанниками группы.</w:t>
            </w: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E4E20" w:rsidRPr="0066285D" w:rsidRDefault="00DE4E20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F63402" w:rsidRPr="0066285D" w:rsidRDefault="00F63402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</w:tcPr>
          <w:p w:rsidR="00F63402" w:rsidRPr="0066285D" w:rsidRDefault="0037495B" w:rsidP="004561AF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нтегрированно</w:t>
            </w:r>
            <w:r w:rsidR="00F31519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е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заняти</w:t>
            </w:r>
            <w:r w:rsidR="00F31519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е с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использованием современных инновационных здоровьесберигающих технологий с использованием методики Н.Н.Ефименко «</w:t>
            </w:r>
            <w:r w:rsidR="0066285D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евращение в ба</w:t>
            </w:r>
            <w:r w:rsidR="00987767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очек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»</w:t>
            </w:r>
          </w:p>
          <w:p w:rsidR="00F31519" w:rsidRDefault="00F31519" w:rsidP="00F31519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Отчет о проведении мероприятия.</w:t>
            </w:r>
          </w:p>
          <w:p w:rsidR="00F63402" w:rsidRPr="0066285D" w:rsidRDefault="00F31519" w:rsidP="00F31519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eastAsia="Batang"/>
                <w:b w:val="0"/>
                <w:bCs w:val="0"/>
                <w:sz w:val="16"/>
                <w:szCs w:val="16"/>
              </w:rPr>
              <w:t>Приказ № 58 от 23</w:t>
            </w:r>
            <w:r w:rsidR="00BA38D0">
              <w:rPr>
                <w:rFonts w:eastAsia="Batang"/>
                <w:b w:val="0"/>
                <w:bCs w:val="0"/>
                <w:sz w:val="16"/>
                <w:szCs w:val="16"/>
              </w:rPr>
              <w:t>.08.2021г.</w:t>
            </w:r>
          </w:p>
          <w:p w:rsidR="00F63402" w:rsidRPr="0066285D" w:rsidRDefault="00F63402" w:rsidP="004561AF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F63402" w:rsidRPr="0066285D" w:rsidRDefault="00F63402" w:rsidP="004561AF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AC3F45" w:rsidRPr="0066285D" w:rsidRDefault="00AC3F45" w:rsidP="004561AF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111" w:rsidRPr="0066285D" w:rsidRDefault="00677111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73C7" w:rsidRPr="0066285D" w:rsidRDefault="00B473C7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 балл</w:t>
            </w:r>
            <w:r w:rsidR="00987767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а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   </w:t>
            </w:r>
          </w:p>
          <w:p w:rsidR="00B473C7" w:rsidRPr="0066285D" w:rsidRDefault="00B473C7" w:rsidP="0034639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73C7" w:rsidRPr="0066285D" w:rsidRDefault="00B473C7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73C7" w:rsidRPr="0066285D" w:rsidRDefault="00B473C7" w:rsidP="009344E1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B473C7" w:rsidRPr="0066285D" w:rsidRDefault="00B473C7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73C7" w:rsidRPr="0066285D" w:rsidRDefault="00B473C7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63402" w:rsidRPr="0066285D" w:rsidRDefault="00F63402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63402" w:rsidRPr="0066285D" w:rsidRDefault="00F63402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63402" w:rsidRPr="0066285D" w:rsidRDefault="00F63402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63402" w:rsidRPr="0066285D" w:rsidRDefault="00F63402" w:rsidP="00071A86">
            <w:pPr>
              <w:pStyle w:val="11"/>
              <w:spacing w:line="312" w:lineRule="exact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3C7" w:rsidRPr="0066285D" w:rsidRDefault="00AC3F45" w:rsidP="0066285D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2</w:t>
            </w:r>
            <w:r w:rsidR="00B473C7"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 балла</w:t>
            </w:r>
          </w:p>
        </w:tc>
      </w:tr>
      <w:tr w:rsidR="00AC3F45" w:rsidRPr="0066285D" w:rsidTr="00314F7A">
        <w:trPr>
          <w:trHeight w:val="156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</w:tcPr>
          <w:p w:rsidR="00AC3F45" w:rsidRPr="0066285D" w:rsidRDefault="00AC3F45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AC3F45" w:rsidRPr="0066285D" w:rsidRDefault="00AC3F45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7.Участие в экспериментальной, инновационной деятельности 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AC3F45" w:rsidRPr="0066285D" w:rsidRDefault="00AC3F45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AC3F45" w:rsidRPr="0066285D" w:rsidRDefault="00AC3F45" w:rsidP="0048113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.2.Обобщение и распространение передового(собственного)педагогического опыта.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AC3F45" w:rsidRPr="0066285D" w:rsidRDefault="00B678AC" w:rsidP="0066285D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видетельство</w:t>
            </w:r>
            <w:r w:rsidR="00AC3F45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 публикации</w:t>
            </w:r>
            <w:r w:rsidR="00AC3F45"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66285D">
              <w:rPr>
                <w:rStyle w:val="Batang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о всероссийском образовательном издании «ПЕДПРОСПЕКТ.ру» на тему « Роль сказки в развитии и воспитании дошкольника» 20.11.2021 г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AC3F45" w:rsidRPr="0066285D" w:rsidRDefault="00987767" w:rsidP="00AC3F45">
            <w:pPr>
              <w:pStyle w:val="11"/>
              <w:spacing w:line="312" w:lineRule="exact"/>
              <w:jc w:val="center"/>
              <w:rPr>
                <w:rStyle w:val="Batang"/>
                <w:rFonts w:ascii="Times New Roman" w:hAnsi="Times New Roman" w:cs="Times New Roman"/>
                <w:bCs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Cs/>
                <w:sz w:val="16"/>
                <w:szCs w:val="16"/>
              </w:rPr>
              <w:t xml:space="preserve">На федеральном уровне </w:t>
            </w:r>
          </w:p>
          <w:p w:rsidR="00AC3F45" w:rsidRPr="0066285D" w:rsidRDefault="00AC3F45" w:rsidP="00AC3F45">
            <w:pPr>
              <w:pStyle w:val="11"/>
              <w:spacing w:line="312" w:lineRule="exact"/>
              <w:jc w:val="center"/>
              <w:rPr>
                <w:rStyle w:val="Batang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C3F45" w:rsidRPr="0066285D" w:rsidRDefault="00AC3F45" w:rsidP="00AC3F45">
            <w:pPr>
              <w:pStyle w:val="11"/>
              <w:spacing w:line="312" w:lineRule="exact"/>
              <w:jc w:val="center"/>
              <w:rPr>
                <w:rStyle w:val="Batang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bCs/>
                <w:sz w:val="16"/>
                <w:szCs w:val="16"/>
              </w:rPr>
              <w:t>4 балл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AC3F45" w:rsidRPr="0066285D" w:rsidRDefault="00AC3F45" w:rsidP="00346398">
            <w:pPr>
              <w:pStyle w:val="10"/>
              <w:keepNext/>
              <w:keepLines/>
              <w:spacing w:after="0" w:line="240" w:lineRule="auto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 4 балла </w:t>
            </w:r>
          </w:p>
        </w:tc>
      </w:tr>
      <w:tr w:rsidR="00AD756A" w:rsidRPr="0066285D" w:rsidTr="00314F7A">
        <w:trPr>
          <w:trHeight w:val="3244"/>
        </w:trPr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5"/>
              <w:tblpPr w:leftFromText="180" w:rightFromText="180" w:vertAnchor="text" w:horzAnchor="margin" w:tblpY="-220"/>
              <w:tblOverlap w:val="never"/>
              <w:tblW w:w="12662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662"/>
            </w:tblGrid>
            <w:tr w:rsidR="00AD756A" w:rsidRPr="0066285D" w:rsidTr="004B778D">
              <w:tc>
                <w:tcPr>
                  <w:tcW w:w="12662" w:type="dxa"/>
                  <w:tcBorders>
                    <w:top w:val="nil"/>
                    <w:bottom w:val="nil"/>
                  </w:tcBorders>
                </w:tcPr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8.Повышение профессионального мастерства 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мастерства педагогических  работников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(участие в профессиональных конкурсах,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повышение качества образовательного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процесса средствами информационных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технологий, в том числе дистанционного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обучения ,цифровых образовательных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ресурсов и др., повышение квалификации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посредством курсовой переподготовки,</w:t>
                  </w:r>
                </w:p>
                <w:p w:rsidR="00AD756A" w:rsidRPr="0066285D" w:rsidRDefault="00AD756A" w:rsidP="00F455C4">
                  <w:pPr>
                    <w:pStyle w:val="11"/>
                    <w:shd w:val="clear" w:color="auto" w:fill="auto"/>
                    <w:spacing w:line="240" w:lineRule="auto"/>
                    <w:ind w:left="-127"/>
                    <w:jc w:val="both"/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285D">
                    <w:rPr>
                      <w:rStyle w:val="Batang"/>
                      <w:rFonts w:ascii="Times New Roman" w:hAnsi="Times New Roman" w:cs="Times New Roman"/>
                      <w:sz w:val="16"/>
                      <w:szCs w:val="16"/>
                    </w:rPr>
                    <w:t>стажировки др.)</w:t>
                  </w:r>
                </w:p>
              </w:tc>
            </w:tr>
          </w:tbl>
          <w:p w:rsidR="00AD756A" w:rsidRPr="0066285D" w:rsidRDefault="00AD756A" w:rsidP="00F455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Подготовка и участие воспитанников в конкурсах, фестивалях.</w:t>
            </w: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7C1574" w:rsidRPr="0066285D" w:rsidRDefault="007C1574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Участие педагогов в</w:t>
            </w: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интернет-конкурсах</w:t>
            </w: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0E383A">
            <w:pPr>
              <w:rPr>
                <w:sz w:val="16"/>
                <w:szCs w:val="16"/>
              </w:rPr>
            </w:pPr>
          </w:p>
        </w:tc>
        <w:tc>
          <w:tcPr>
            <w:tcW w:w="5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B678AC" w:rsidRPr="0066285D" w:rsidRDefault="00B678AC" w:rsidP="00B678AC">
            <w:pPr>
              <w:rPr>
                <w:rStyle w:val="Batang"/>
                <w:rFonts w:ascii="Times New Roman" w:hAnsi="Times New Roman" w:cs="Times New Roman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sz w:val="16"/>
                <w:szCs w:val="16"/>
              </w:rPr>
              <w:t xml:space="preserve">Городской смотре-конкурсе совместного творчества воспитанников и родителей «Пчелка-2021» </w:t>
            </w:r>
          </w:p>
          <w:p w:rsidR="00B678AC" w:rsidRPr="0066285D" w:rsidRDefault="00B678AC" w:rsidP="00B678AC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6285D">
              <w:rPr>
                <w:rStyle w:val="Batang"/>
                <w:rFonts w:ascii="Times New Roman" w:hAnsi="Times New Roman" w:cs="Times New Roman"/>
                <w:sz w:val="16"/>
                <w:szCs w:val="16"/>
              </w:rPr>
              <w:t>Приказ № 81 от 12.11.2021</w:t>
            </w:r>
          </w:p>
          <w:p w:rsidR="00B678AC" w:rsidRPr="0066285D" w:rsidRDefault="00B678AC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B678AC" w:rsidRPr="0066285D" w:rsidRDefault="00B678AC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0E383A" w:rsidRPr="0066285D" w:rsidRDefault="00AD756A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6285D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Диплом </w:t>
            </w:r>
            <w:r w:rsidR="000E383A" w:rsidRPr="0066285D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за 1 место во всероссийском конкурсе «Нравственно-патриотическое воспитание» </w:t>
            </w:r>
          </w:p>
          <w:p w:rsidR="00AD756A" w:rsidRPr="0066285D" w:rsidRDefault="000E383A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66285D">
              <w:rPr>
                <w:rFonts w:ascii="Times New Roman" w:eastAsia="Batang" w:hAnsi="Times New Roman" w:cs="Times New Roman"/>
                <w:sz w:val="16"/>
                <w:szCs w:val="16"/>
              </w:rPr>
              <w:t>№ диплома ДК1000043237 от 17.09.2021</w:t>
            </w:r>
          </w:p>
          <w:p w:rsidR="00AD756A" w:rsidRPr="0066285D" w:rsidRDefault="00AD756A" w:rsidP="00CB0F9B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  <w:p w:rsidR="00AD756A" w:rsidRPr="0066285D" w:rsidRDefault="00AD756A" w:rsidP="00FD44B9">
            <w:pPr>
              <w:rPr>
                <w:rFonts w:ascii="Times New Roman" w:eastAsia="Batang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 w:rsidP="00A819CE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0E383A" w:rsidP="00A819CE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На муниципальном уровне -</w:t>
            </w:r>
            <w:r w:rsidR="00AD756A"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 3 балла</w:t>
            </w: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Интернет-конкурс:</w:t>
            </w: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Победитель.</w:t>
            </w: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3 балла</w:t>
            </w:r>
          </w:p>
          <w:p w:rsidR="00AD756A" w:rsidRPr="0066285D" w:rsidRDefault="00AD756A" w:rsidP="008E3FF2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5A3DA8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AD756A" w:rsidP="00320B2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  <w:p w:rsidR="00AD756A" w:rsidRPr="0066285D" w:rsidRDefault="00314F7A" w:rsidP="00B35A38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7</w:t>
            </w:r>
            <w:r w:rsidR="00AD756A" w:rsidRPr="0066285D">
              <w:rPr>
                <w:rFonts w:eastAsia="Batang"/>
                <w:b w:val="0"/>
                <w:bCs w:val="0"/>
                <w:sz w:val="16"/>
                <w:szCs w:val="16"/>
              </w:rPr>
              <w:t>баллов</w:t>
            </w:r>
          </w:p>
        </w:tc>
      </w:tr>
      <w:tr w:rsidR="00AD756A" w:rsidRPr="0066285D" w:rsidTr="00314F7A">
        <w:trPr>
          <w:trHeight w:val="1825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 w:rsidP="00320B26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8.2.Повышение качества образовательного процесса средствами информационных технологий, в том числе дистанционного обучения, цифровых образовательных ресурсов и др.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 w:rsidP="006C1159">
            <w:pPr>
              <w:pStyle w:val="10"/>
              <w:keepNext/>
              <w:keepLines/>
              <w:spacing w:after="0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Организация собственной страницы на сайте ОУ (сайта, блога);</w:t>
            </w:r>
          </w:p>
          <w:p w:rsidR="00AD756A" w:rsidRPr="0066285D" w:rsidRDefault="00AD756A" w:rsidP="006C1159">
            <w:pPr>
              <w:pStyle w:val="10"/>
              <w:keepNext/>
              <w:keepLines/>
              <w:spacing w:after="0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>Отчет о работе на сайте</w:t>
            </w:r>
          </w:p>
          <w:p w:rsidR="00AD756A" w:rsidRPr="0066285D" w:rsidRDefault="00AD756A" w:rsidP="00A74367">
            <w:pPr>
              <w:pStyle w:val="10"/>
              <w:keepNext/>
              <w:keepLines/>
              <w:spacing w:after="0"/>
              <w:ind w:right="40"/>
              <w:jc w:val="both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6A" w:rsidRPr="0066285D" w:rsidRDefault="00AD756A">
            <w:pPr>
              <w:rPr>
                <w:rFonts w:ascii="Times New Roman" w:eastAsia="Batang" w:hAnsi="Times New Roman" w:cs="Times New Roman"/>
                <w:spacing w:val="10"/>
                <w:sz w:val="16"/>
                <w:szCs w:val="16"/>
              </w:rPr>
            </w:pPr>
          </w:p>
          <w:p w:rsidR="00AD756A" w:rsidRPr="0066285D" w:rsidRDefault="00AD756A">
            <w:pPr>
              <w:rPr>
                <w:rFonts w:ascii="Times New Roman" w:eastAsia="Batang" w:hAnsi="Times New Roman" w:cs="Times New Roman"/>
                <w:spacing w:val="10"/>
                <w:sz w:val="16"/>
                <w:szCs w:val="16"/>
              </w:rPr>
            </w:pPr>
          </w:p>
          <w:p w:rsidR="00AD756A" w:rsidRPr="0066285D" w:rsidRDefault="00AD756A">
            <w:pPr>
              <w:rPr>
                <w:rFonts w:ascii="Times New Roman" w:eastAsia="Batang" w:hAnsi="Times New Roman" w:cs="Times New Roman"/>
                <w:spacing w:val="10"/>
                <w:sz w:val="16"/>
                <w:szCs w:val="16"/>
              </w:rPr>
            </w:pPr>
          </w:p>
          <w:p w:rsidR="00AD756A" w:rsidRPr="0066285D" w:rsidRDefault="00AD756A">
            <w:pPr>
              <w:rPr>
                <w:rFonts w:ascii="Times New Roman" w:eastAsia="Batang" w:hAnsi="Times New Roman" w:cs="Times New Roman"/>
                <w:spacing w:val="10"/>
                <w:sz w:val="16"/>
                <w:szCs w:val="16"/>
              </w:rPr>
            </w:pPr>
            <w:r w:rsidRPr="0066285D">
              <w:rPr>
                <w:rFonts w:ascii="Times New Roman" w:eastAsia="Batang" w:hAnsi="Times New Roman" w:cs="Times New Roman"/>
                <w:spacing w:val="10"/>
                <w:sz w:val="16"/>
                <w:szCs w:val="16"/>
              </w:rPr>
              <w:t xml:space="preserve"> 1 балл</w:t>
            </w:r>
          </w:p>
          <w:p w:rsidR="00AD756A" w:rsidRPr="0066285D" w:rsidRDefault="00AD756A" w:rsidP="00B35A38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756A" w:rsidRPr="0066285D" w:rsidRDefault="00AD756A" w:rsidP="00B35A38">
            <w:pPr>
              <w:pStyle w:val="10"/>
              <w:keepNext/>
              <w:keepLines/>
              <w:spacing w:after="0" w:line="240" w:lineRule="auto"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</w:tr>
      <w:tr w:rsidR="00314F7A" w:rsidRPr="0066285D" w:rsidTr="00314F7A">
        <w:trPr>
          <w:trHeight w:val="58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66285D" w:rsidRDefault="00314F7A" w:rsidP="00314F7A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66285D" w:rsidRDefault="00314F7A" w:rsidP="00314F7A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66285D" w:rsidRDefault="00314F7A" w:rsidP="00314F7A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66285D" w:rsidRDefault="00314F7A" w:rsidP="00314F7A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7A" w:rsidRPr="0066285D" w:rsidRDefault="00314F7A" w:rsidP="00314F7A">
            <w:pPr>
              <w:pStyle w:val="10"/>
              <w:keepNext/>
              <w:keepLines/>
              <w:ind w:right="40"/>
              <w:jc w:val="left"/>
              <w:rPr>
                <w:rFonts w:eastAsia="Batang"/>
                <w:b w:val="0"/>
                <w:bCs w:val="0"/>
                <w:sz w:val="16"/>
                <w:szCs w:val="16"/>
              </w:rPr>
            </w:pPr>
            <w:r w:rsidRPr="0066285D">
              <w:rPr>
                <w:rFonts w:eastAsia="Batang"/>
                <w:b w:val="0"/>
                <w:bCs w:val="0"/>
                <w:sz w:val="16"/>
                <w:szCs w:val="16"/>
              </w:rPr>
              <w:t xml:space="preserve">Всего 14 баллов </w:t>
            </w:r>
          </w:p>
        </w:tc>
      </w:tr>
    </w:tbl>
    <w:p w:rsidR="00E8062E" w:rsidRPr="000E383A" w:rsidRDefault="00E8062E">
      <w:pPr>
        <w:rPr>
          <w:rFonts w:ascii="Times New Roman" w:hAnsi="Times New Roman" w:cs="Times New Roman"/>
          <w:sz w:val="18"/>
          <w:szCs w:val="18"/>
        </w:rPr>
        <w:sectPr w:rsidR="00E8062E" w:rsidRPr="000E383A" w:rsidSect="00150AE5">
          <w:type w:val="continuous"/>
          <w:pgSz w:w="16837" w:h="11905" w:orient="landscape"/>
          <w:pgMar w:top="567" w:right="1134" w:bottom="1134" w:left="1134" w:header="0" w:footer="6" w:gutter="0"/>
          <w:cols w:space="720"/>
          <w:noEndnote/>
          <w:docGrid w:linePitch="360"/>
        </w:sectPr>
      </w:pPr>
    </w:p>
    <w:p w:rsidR="00314F7A" w:rsidRDefault="00314F7A" w:rsidP="00B21A8E">
      <w:pPr>
        <w:pStyle w:val="10"/>
        <w:keepNext/>
        <w:keepLines/>
        <w:shd w:val="clear" w:color="auto" w:fill="auto"/>
        <w:spacing w:after="0" w:line="240" w:lineRule="exact"/>
        <w:ind w:right="40"/>
        <w:jc w:val="left"/>
        <w:rPr>
          <w:b w:val="0"/>
          <w:color w:val="0F243E"/>
          <w:sz w:val="18"/>
          <w:szCs w:val="18"/>
        </w:rPr>
      </w:pPr>
      <w:r>
        <w:rPr>
          <w:b w:val="0"/>
          <w:color w:val="0F243E"/>
          <w:sz w:val="18"/>
          <w:szCs w:val="18"/>
        </w:rPr>
        <w:lastRenderedPageBreak/>
        <w:t xml:space="preserve">   </w:t>
      </w:r>
    </w:p>
    <w:p w:rsidR="00B21A8E" w:rsidRPr="000E383A" w:rsidRDefault="00F455C4" w:rsidP="00B21A8E">
      <w:pPr>
        <w:pStyle w:val="10"/>
        <w:keepNext/>
        <w:keepLines/>
        <w:shd w:val="clear" w:color="auto" w:fill="auto"/>
        <w:spacing w:after="0" w:line="240" w:lineRule="exact"/>
        <w:ind w:right="40"/>
        <w:jc w:val="left"/>
        <w:rPr>
          <w:b w:val="0"/>
          <w:color w:val="0F243E"/>
          <w:sz w:val="18"/>
          <w:szCs w:val="18"/>
        </w:rPr>
      </w:pPr>
      <w:r w:rsidRPr="000E383A">
        <w:rPr>
          <w:b w:val="0"/>
          <w:color w:val="0F243E"/>
          <w:sz w:val="18"/>
          <w:szCs w:val="18"/>
        </w:rPr>
        <w:t>«______» ___________________202</w:t>
      </w:r>
      <w:r w:rsidR="000E383A" w:rsidRPr="000E383A">
        <w:rPr>
          <w:b w:val="0"/>
          <w:color w:val="0F243E"/>
          <w:sz w:val="18"/>
          <w:szCs w:val="18"/>
        </w:rPr>
        <w:t>1</w:t>
      </w:r>
      <w:r w:rsidR="00B21A8E" w:rsidRPr="000E383A">
        <w:rPr>
          <w:b w:val="0"/>
          <w:color w:val="0F243E"/>
          <w:sz w:val="18"/>
          <w:szCs w:val="18"/>
        </w:rPr>
        <w:t>г.</w:t>
      </w:r>
    </w:p>
    <w:p w:rsidR="000E383A" w:rsidRPr="000E383A" w:rsidRDefault="00B21A8E" w:rsidP="00F455C4">
      <w:pPr>
        <w:pStyle w:val="10"/>
        <w:keepNext/>
        <w:keepLines/>
        <w:shd w:val="clear" w:color="auto" w:fill="auto"/>
        <w:spacing w:after="0"/>
        <w:ind w:right="40"/>
        <w:jc w:val="left"/>
        <w:rPr>
          <w:b w:val="0"/>
          <w:color w:val="0F243E"/>
          <w:sz w:val="18"/>
          <w:szCs w:val="18"/>
        </w:rPr>
      </w:pPr>
      <w:r w:rsidRPr="000E383A">
        <w:rPr>
          <w:b w:val="0"/>
          <w:color w:val="0F243E"/>
          <w:sz w:val="18"/>
          <w:szCs w:val="18"/>
        </w:rPr>
        <w:t xml:space="preserve"> (подпись)  </w:t>
      </w:r>
      <w:r w:rsidR="00E8062E" w:rsidRPr="000E383A">
        <w:rPr>
          <w:b w:val="0"/>
          <w:color w:val="0F243E"/>
          <w:sz w:val="18"/>
          <w:szCs w:val="18"/>
        </w:rPr>
        <w:t xml:space="preserve">  (расшифровка подписи)</w:t>
      </w:r>
    </w:p>
    <w:p w:rsidR="00B21A8E" w:rsidRPr="000E383A" w:rsidRDefault="00B21A8E" w:rsidP="00F455C4">
      <w:pPr>
        <w:pStyle w:val="10"/>
        <w:keepNext/>
        <w:keepLines/>
        <w:shd w:val="clear" w:color="auto" w:fill="auto"/>
        <w:spacing w:after="0"/>
        <w:ind w:right="40"/>
        <w:jc w:val="left"/>
        <w:rPr>
          <w:b w:val="0"/>
          <w:color w:val="0F243E"/>
          <w:sz w:val="18"/>
          <w:szCs w:val="18"/>
        </w:rPr>
      </w:pPr>
      <w:r w:rsidRPr="000E383A">
        <w:rPr>
          <w:sz w:val="18"/>
          <w:szCs w:val="18"/>
        </w:rPr>
        <w:t xml:space="preserve">Комиссия в составе: </w:t>
      </w:r>
    </w:p>
    <w:p w:rsidR="00B21A8E" w:rsidRPr="000E383A" w:rsidRDefault="00B21A8E" w:rsidP="00B21A8E">
      <w:pPr>
        <w:ind w:left="1134"/>
        <w:rPr>
          <w:rFonts w:ascii="Times New Roman" w:hAnsi="Times New Roman" w:cs="Times New Roman"/>
          <w:sz w:val="18"/>
          <w:szCs w:val="18"/>
        </w:rPr>
      </w:pPr>
      <w:r w:rsidRPr="000E383A">
        <w:rPr>
          <w:rFonts w:ascii="Times New Roman" w:hAnsi="Times New Roman" w:cs="Times New Roman"/>
          <w:sz w:val="18"/>
          <w:szCs w:val="18"/>
        </w:rPr>
        <w:t>Заведующий МБДОУ                                                                               Константинова Т.А.</w:t>
      </w:r>
    </w:p>
    <w:p w:rsidR="00B21A8E" w:rsidRPr="000E383A" w:rsidRDefault="00B21A8E" w:rsidP="00B21A8E">
      <w:pPr>
        <w:ind w:left="1134"/>
        <w:rPr>
          <w:rFonts w:ascii="Times New Roman" w:hAnsi="Times New Roman" w:cs="Times New Roman"/>
          <w:sz w:val="18"/>
          <w:szCs w:val="18"/>
        </w:rPr>
      </w:pPr>
      <w:r w:rsidRPr="000E383A">
        <w:rPr>
          <w:rFonts w:ascii="Times New Roman" w:hAnsi="Times New Roman" w:cs="Times New Roman"/>
          <w:sz w:val="18"/>
          <w:szCs w:val="18"/>
        </w:rPr>
        <w:t>Старший воспитатель                                                                               Дроздова Е.В.</w:t>
      </w:r>
    </w:p>
    <w:p w:rsidR="00B21A8E" w:rsidRPr="000E383A" w:rsidRDefault="00B21A8E" w:rsidP="00B21A8E">
      <w:pPr>
        <w:ind w:left="1134"/>
        <w:rPr>
          <w:rFonts w:ascii="Times New Roman" w:hAnsi="Times New Roman" w:cs="Times New Roman"/>
          <w:sz w:val="18"/>
          <w:szCs w:val="18"/>
        </w:rPr>
      </w:pPr>
      <w:r w:rsidRPr="000E383A">
        <w:rPr>
          <w:rFonts w:ascii="Times New Roman" w:hAnsi="Times New Roman" w:cs="Times New Roman"/>
          <w:sz w:val="18"/>
          <w:szCs w:val="18"/>
        </w:rPr>
        <w:t>Учитель –  логопед                                                                                   Николаева С.В.</w:t>
      </w:r>
    </w:p>
    <w:p w:rsidR="000E383A" w:rsidRPr="000E383A" w:rsidRDefault="00B21A8E" w:rsidP="000E383A">
      <w:pPr>
        <w:ind w:left="1134"/>
        <w:rPr>
          <w:rFonts w:ascii="Times New Roman" w:hAnsi="Times New Roman" w:cs="Times New Roman"/>
          <w:sz w:val="18"/>
          <w:szCs w:val="18"/>
        </w:rPr>
      </w:pPr>
      <w:r w:rsidRPr="000E383A">
        <w:rPr>
          <w:rFonts w:ascii="Times New Roman" w:hAnsi="Times New Roman" w:cs="Times New Roman"/>
          <w:sz w:val="18"/>
          <w:szCs w:val="18"/>
        </w:rPr>
        <w:t xml:space="preserve">Воспитатель                                                                          </w:t>
      </w:r>
      <w:r w:rsidR="00F455C4" w:rsidRPr="000E383A">
        <w:rPr>
          <w:rFonts w:ascii="Times New Roman" w:hAnsi="Times New Roman" w:cs="Times New Roman"/>
          <w:sz w:val="18"/>
          <w:szCs w:val="18"/>
        </w:rPr>
        <w:t xml:space="preserve">                     Быкова Н.</w:t>
      </w:r>
      <w:r w:rsidR="000E383A" w:rsidRPr="000E383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B21A8E" w:rsidRPr="000E383A" w:rsidRDefault="00B21A8E" w:rsidP="000E383A">
      <w:pPr>
        <w:ind w:left="1134"/>
        <w:rPr>
          <w:rFonts w:ascii="Times New Roman" w:hAnsi="Times New Roman" w:cs="Times New Roman"/>
          <w:sz w:val="18"/>
          <w:szCs w:val="18"/>
        </w:rPr>
      </w:pPr>
      <w:r w:rsidRPr="000E383A">
        <w:rPr>
          <w:rFonts w:ascii="Times New Roman" w:hAnsi="Times New Roman" w:cs="Times New Roman"/>
          <w:sz w:val="18"/>
          <w:szCs w:val="18"/>
        </w:rPr>
        <w:t xml:space="preserve">Музыкальный руководитель                                                </w:t>
      </w:r>
      <w:r w:rsidR="000E383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E383A">
        <w:rPr>
          <w:rFonts w:ascii="Times New Roman" w:hAnsi="Times New Roman" w:cs="Times New Roman"/>
          <w:sz w:val="18"/>
          <w:szCs w:val="18"/>
        </w:rPr>
        <w:t xml:space="preserve">  Бортникова Э.В.                                        </w:t>
      </w:r>
    </w:p>
    <w:p w:rsidR="003C0ED5" w:rsidRPr="000E383A" w:rsidRDefault="003C0ED5" w:rsidP="00B21A8E">
      <w:pPr>
        <w:rPr>
          <w:rFonts w:ascii="Times New Roman" w:hAnsi="Times New Roman" w:cs="Times New Roman"/>
          <w:sz w:val="18"/>
          <w:szCs w:val="18"/>
        </w:rPr>
      </w:pPr>
    </w:p>
    <w:sectPr w:rsidR="003C0ED5" w:rsidRPr="000E383A" w:rsidSect="000E383A">
      <w:type w:val="continuous"/>
      <w:pgSz w:w="16837" w:h="11905" w:orient="landscape"/>
      <w:pgMar w:top="284" w:right="1134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CF" w:rsidRDefault="00B64CCF" w:rsidP="00DB5FB1">
      <w:r>
        <w:separator/>
      </w:r>
    </w:p>
  </w:endnote>
  <w:endnote w:type="continuationSeparator" w:id="1">
    <w:p w:rsidR="00B64CCF" w:rsidRDefault="00B64CCF" w:rsidP="00DB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CF" w:rsidRDefault="00B64CCF"/>
  </w:footnote>
  <w:footnote w:type="continuationSeparator" w:id="1">
    <w:p w:rsidR="00B64CCF" w:rsidRDefault="00B64C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DAE"/>
    <w:multiLevelType w:val="hybridMultilevel"/>
    <w:tmpl w:val="FE88747E"/>
    <w:lvl w:ilvl="0" w:tplc="2452DA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D60688"/>
    <w:multiLevelType w:val="multilevel"/>
    <w:tmpl w:val="74A8B4F2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33267"/>
    <w:multiLevelType w:val="multilevel"/>
    <w:tmpl w:val="C0702432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17246"/>
    <w:multiLevelType w:val="multilevel"/>
    <w:tmpl w:val="582E73D6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60837"/>
    <w:multiLevelType w:val="multilevel"/>
    <w:tmpl w:val="C6DA4C02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EE7C71"/>
    <w:multiLevelType w:val="multilevel"/>
    <w:tmpl w:val="C1763F5C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11820"/>
    <w:multiLevelType w:val="multilevel"/>
    <w:tmpl w:val="BEA44E26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350167"/>
    <w:multiLevelType w:val="hybridMultilevel"/>
    <w:tmpl w:val="6E5C4E0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548114D3"/>
    <w:multiLevelType w:val="multilevel"/>
    <w:tmpl w:val="331653DE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B23248"/>
    <w:multiLevelType w:val="multilevel"/>
    <w:tmpl w:val="472CDC54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359C5"/>
    <w:multiLevelType w:val="multilevel"/>
    <w:tmpl w:val="25FECFD4"/>
    <w:lvl w:ilvl="0">
      <w:start w:val="1"/>
      <w:numFmt w:val="bullet"/>
      <w:lvlText w:val="-"/>
      <w:lvlJc w:val="left"/>
      <w:rPr>
        <w:rFonts w:ascii="Batang" w:eastAsia="Batang" w:hAnsi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FB1"/>
    <w:rsid w:val="000017A3"/>
    <w:rsid w:val="00011271"/>
    <w:rsid w:val="00012D36"/>
    <w:rsid w:val="00015543"/>
    <w:rsid w:val="000364B7"/>
    <w:rsid w:val="00040E8D"/>
    <w:rsid w:val="00043E73"/>
    <w:rsid w:val="000441A8"/>
    <w:rsid w:val="00046024"/>
    <w:rsid w:val="00063377"/>
    <w:rsid w:val="000701FA"/>
    <w:rsid w:val="00071A86"/>
    <w:rsid w:val="00073ABA"/>
    <w:rsid w:val="00080323"/>
    <w:rsid w:val="00093A4C"/>
    <w:rsid w:val="00095EBD"/>
    <w:rsid w:val="000A2B7E"/>
    <w:rsid w:val="000C1A10"/>
    <w:rsid w:val="000C2715"/>
    <w:rsid w:val="000D1636"/>
    <w:rsid w:val="000D36C0"/>
    <w:rsid w:val="000E0C15"/>
    <w:rsid w:val="000E383A"/>
    <w:rsid w:val="0010649B"/>
    <w:rsid w:val="00110123"/>
    <w:rsid w:val="00115F09"/>
    <w:rsid w:val="001346AE"/>
    <w:rsid w:val="001475F1"/>
    <w:rsid w:val="00150AE5"/>
    <w:rsid w:val="00157797"/>
    <w:rsid w:val="00163A71"/>
    <w:rsid w:val="00167A94"/>
    <w:rsid w:val="00184D31"/>
    <w:rsid w:val="0019094C"/>
    <w:rsid w:val="001924E6"/>
    <w:rsid w:val="00197E61"/>
    <w:rsid w:val="001A163C"/>
    <w:rsid w:val="001A6B00"/>
    <w:rsid w:val="001B24DD"/>
    <w:rsid w:val="001B7F86"/>
    <w:rsid w:val="001E0133"/>
    <w:rsid w:val="001F1650"/>
    <w:rsid w:val="00203BBD"/>
    <w:rsid w:val="00207555"/>
    <w:rsid w:val="002105C7"/>
    <w:rsid w:val="00212FA0"/>
    <w:rsid w:val="002130B0"/>
    <w:rsid w:val="00213F27"/>
    <w:rsid w:val="00215672"/>
    <w:rsid w:val="00224CD8"/>
    <w:rsid w:val="002308ED"/>
    <w:rsid w:val="002314F1"/>
    <w:rsid w:val="00244600"/>
    <w:rsid w:val="00247E33"/>
    <w:rsid w:val="00253DFA"/>
    <w:rsid w:val="00255EA9"/>
    <w:rsid w:val="00272261"/>
    <w:rsid w:val="00274372"/>
    <w:rsid w:val="00277685"/>
    <w:rsid w:val="002A145E"/>
    <w:rsid w:val="002A1BEC"/>
    <w:rsid w:val="002B0850"/>
    <w:rsid w:val="002B60A3"/>
    <w:rsid w:val="002B6589"/>
    <w:rsid w:val="002D24DC"/>
    <w:rsid w:val="002E220D"/>
    <w:rsid w:val="00307DE9"/>
    <w:rsid w:val="00311D92"/>
    <w:rsid w:val="00314F7A"/>
    <w:rsid w:val="00320B26"/>
    <w:rsid w:val="00320B5C"/>
    <w:rsid w:val="00327C9A"/>
    <w:rsid w:val="00330A62"/>
    <w:rsid w:val="0033745D"/>
    <w:rsid w:val="003400C3"/>
    <w:rsid w:val="00343C89"/>
    <w:rsid w:val="00346398"/>
    <w:rsid w:val="003479E9"/>
    <w:rsid w:val="003513E5"/>
    <w:rsid w:val="0037495B"/>
    <w:rsid w:val="00376858"/>
    <w:rsid w:val="00377E3B"/>
    <w:rsid w:val="003876ED"/>
    <w:rsid w:val="003A3BCC"/>
    <w:rsid w:val="003A4E58"/>
    <w:rsid w:val="003A5349"/>
    <w:rsid w:val="003C0ED5"/>
    <w:rsid w:val="003C7E5F"/>
    <w:rsid w:val="003D6096"/>
    <w:rsid w:val="003E03BA"/>
    <w:rsid w:val="003E1F3A"/>
    <w:rsid w:val="003E5A18"/>
    <w:rsid w:val="003F3B4B"/>
    <w:rsid w:val="003F5E92"/>
    <w:rsid w:val="00403DC3"/>
    <w:rsid w:val="00404E4B"/>
    <w:rsid w:val="004159A2"/>
    <w:rsid w:val="00432FD3"/>
    <w:rsid w:val="00437E54"/>
    <w:rsid w:val="00455150"/>
    <w:rsid w:val="004561AF"/>
    <w:rsid w:val="004571C6"/>
    <w:rsid w:val="00460AFF"/>
    <w:rsid w:val="004659A3"/>
    <w:rsid w:val="004755AF"/>
    <w:rsid w:val="00481136"/>
    <w:rsid w:val="00482049"/>
    <w:rsid w:val="00487EAC"/>
    <w:rsid w:val="004926D5"/>
    <w:rsid w:val="00494DCD"/>
    <w:rsid w:val="004A31E7"/>
    <w:rsid w:val="004A55CA"/>
    <w:rsid w:val="004B0D2A"/>
    <w:rsid w:val="004B1F27"/>
    <w:rsid w:val="004B778D"/>
    <w:rsid w:val="004C39B0"/>
    <w:rsid w:val="004C5DDB"/>
    <w:rsid w:val="004D622A"/>
    <w:rsid w:val="004E2E3E"/>
    <w:rsid w:val="00501B3E"/>
    <w:rsid w:val="0050631E"/>
    <w:rsid w:val="005116D8"/>
    <w:rsid w:val="00516712"/>
    <w:rsid w:val="005225CD"/>
    <w:rsid w:val="00522C8B"/>
    <w:rsid w:val="0053475E"/>
    <w:rsid w:val="00545C22"/>
    <w:rsid w:val="0054752D"/>
    <w:rsid w:val="005550C9"/>
    <w:rsid w:val="00556217"/>
    <w:rsid w:val="00566EBC"/>
    <w:rsid w:val="00576CE6"/>
    <w:rsid w:val="00584625"/>
    <w:rsid w:val="005A3DA8"/>
    <w:rsid w:val="005B227C"/>
    <w:rsid w:val="005B7802"/>
    <w:rsid w:val="005D222E"/>
    <w:rsid w:val="005E44B3"/>
    <w:rsid w:val="005E71B6"/>
    <w:rsid w:val="005F57C5"/>
    <w:rsid w:val="006025E3"/>
    <w:rsid w:val="00610E73"/>
    <w:rsid w:val="00621723"/>
    <w:rsid w:val="00624AB9"/>
    <w:rsid w:val="00625408"/>
    <w:rsid w:val="006318E1"/>
    <w:rsid w:val="00633BA9"/>
    <w:rsid w:val="00652FA8"/>
    <w:rsid w:val="006576B1"/>
    <w:rsid w:val="0066285D"/>
    <w:rsid w:val="00663C0C"/>
    <w:rsid w:val="00674968"/>
    <w:rsid w:val="00677111"/>
    <w:rsid w:val="00683061"/>
    <w:rsid w:val="00684314"/>
    <w:rsid w:val="006A3257"/>
    <w:rsid w:val="006A3B46"/>
    <w:rsid w:val="006A57D6"/>
    <w:rsid w:val="006A7EC7"/>
    <w:rsid w:val="006B10CA"/>
    <w:rsid w:val="006B1FC3"/>
    <w:rsid w:val="006B336A"/>
    <w:rsid w:val="006C1159"/>
    <w:rsid w:val="006E6264"/>
    <w:rsid w:val="007007D8"/>
    <w:rsid w:val="0071622D"/>
    <w:rsid w:val="00733897"/>
    <w:rsid w:val="00740A0C"/>
    <w:rsid w:val="00741E60"/>
    <w:rsid w:val="007612FB"/>
    <w:rsid w:val="007634E9"/>
    <w:rsid w:val="00763C9B"/>
    <w:rsid w:val="00765B89"/>
    <w:rsid w:val="007714BF"/>
    <w:rsid w:val="007808FC"/>
    <w:rsid w:val="00787046"/>
    <w:rsid w:val="007931B0"/>
    <w:rsid w:val="007941B2"/>
    <w:rsid w:val="00797D5D"/>
    <w:rsid w:val="007A0E34"/>
    <w:rsid w:val="007A6759"/>
    <w:rsid w:val="007B501C"/>
    <w:rsid w:val="007B57A3"/>
    <w:rsid w:val="007C1574"/>
    <w:rsid w:val="007C3F54"/>
    <w:rsid w:val="007D1739"/>
    <w:rsid w:val="007F2FB8"/>
    <w:rsid w:val="007F390F"/>
    <w:rsid w:val="007F6610"/>
    <w:rsid w:val="008028D8"/>
    <w:rsid w:val="0080469F"/>
    <w:rsid w:val="00810AE3"/>
    <w:rsid w:val="0081500B"/>
    <w:rsid w:val="008210D9"/>
    <w:rsid w:val="008241EB"/>
    <w:rsid w:val="00832FD5"/>
    <w:rsid w:val="00833B4F"/>
    <w:rsid w:val="00857910"/>
    <w:rsid w:val="0087439B"/>
    <w:rsid w:val="00874571"/>
    <w:rsid w:val="0088628F"/>
    <w:rsid w:val="008966E8"/>
    <w:rsid w:val="008A03B6"/>
    <w:rsid w:val="008A6227"/>
    <w:rsid w:val="008B48A2"/>
    <w:rsid w:val="008B7143"/>
    <w:rsid w:val="008D0234"/>
    <w:rsid w:val="008E02DA"/>
    <w:rsid w:val="008E24EB"/>
    <w:rsid w:val="008E3FF2"/>
    <w:rsid w:val="008E6494"/>
    <w:rsid w:val="008E6BCE"/>
    <w:rsid w:val="008E75E0"/>
    <w:rsid w:val="00911311"/>
    <w:rsid w:val="00913436"/>
    <w:rsid w:val="009244EF"/>
    <w:rsid w:val="009253CC"/>
    <w:rsid w:val="00930F67"/>
    <w:rsid w:val="0093239D"/>
    <w:rsid w:val="009344E1"/>
    <w:rsid w:val="0093713A"/>
    <w:rsid w:val="00941E4A"/>
    <w:rsid w:val="009507BA"/>
    <w:rsid w:val="0095266C"/>
    <w:rsid w:val="00962B27"/>
    <w:rsid w:val="00973D0F"/>
    <w:rsid w:val="00974037"/>
    <w:rsid w:val="00976559"/>
    <w:rsid w:val="009803A4"/>
    <w:rsid w:val="00980D8A"/>
    <w:rsid w:val="00987767"/>
    <w:rsid w:val="00992BF7"/>
    <w:rsid w:val="009A47F1"/>
    <w:rsid w:val="009B41F0"/>
    <w:rsid w:val="009C5D52"/>
    <w:rsid w:val="009D21ED"/>
    <w:rsid w:val="009E043E"/>
    <w:rsid w:val="009E2AB1"/>
    <w:rsid w:val="009E351E"/>
    <w:rsid w:val="009F2B71"/>
    <w:rsid w:val="009F5140"/>
    <w:rsid w:val="00A00308"/>
    <w:rsid w:val="00A054D5"/>
    <w:rsid w:val="00A11774"/>
    <w:rsid w:val="00A12166"/>
    <w:rsid w:val="00A15F4F"/>
    <w:rsid w:val="00A16CBB"/>
    <w:rsid w:val="00A20271"/>
    <w:rsid w:val="00A275DC"/>
    <w:rsid w:val="00A370C1"/>
    <w:rsid w:val="00A5620F"/>
    <w:rsid w:val="00A742E6"/>
    <w:rsid w:val="00A74367"/>
    <w:rsid w:val="00A7635E"/>
    <w:rsid w:val="00A819CE"/>
    <w:rsid w:val="00A92155"/>
    <w:rsid w:val="00AB01B8"/>
    <w:rsid w:val="00AB648D"/>
    <w:rsid w:val="00AB73A9"/>
    <w:rsid w:val="00AC0EC0"/>
    <w:rsid w:val="00AC2BC3"/>
    <w:rsid w:val="00AC3F45"/>
    <w:rsid w:val="00AC3F94"/>
    <w:rsid w:val="00AD756A"/>
    <w:rsid w:val="00AE52AA"/>
    <w:rsid w:val="00B07F0C"/>
    <w:rsid w:val="00B21A8E"/>
    <w:rsid w:val="00B33D02"/>
    <w:rsid w:val="00B34FA6"/>
    <w:rsid w:val="00B35A38"/>
    <w:rsid w:val="00B37372"/>
    <w:rsid w:val="00B43092"/>
    <w:rsid w:val="00B473C7"/>
    <w:rsid w:val="00B51211"/>
    <w:rsid w:val="00B603A7"/>
    <w:rsid w:val="00B64CCF"/>
    <w:rsid w:val="00B678AC"/>
    <w:rsid w:val="00B775D8"/>
    <w:rsid w:val="00B8028D"/>
    <w:rsid w:val="00B8058E"/>
    <w:rsid w:val="00B812AA"/>
    <w:rsid w:val="00B847DB"/>
    <w:rsid w:val="00B85614"/>
    <w:rsid w:val="00B94F15"/>
    <w:rsid w:val="00BA367C"/>
    <w:rsid w:val="00BA38D0"/>
    <w:rsid w:val="00BA4614"/>
    <w:rsid w:val="00BB609B"/>
    <w:rsid w:val="00BD02E4"/>
    <w:rsid w:val="00BD6A74"/>
    <w:rsid w:val="00BE1AD2"/>
    <w:rsid w:val="00BE4C3B"/>
    <w:rsid w:val="00C017D9"/>
    <w:rsid w:val="00C03DB1"/>
    <w:rsid w:val="00C04201"/>
    <w:rsid w:val="00C0773A"/>
    <w:rsid w:val="00C15974"/>
    <w:rsid w:val="00C167AB"/>
    <w:rsid w:val="00C3570C"/>
    <w:rsid w:val="00C4115D"/>
    <w:rsid w:val="00C42E75"/>
    <w:rsid w:val="00C43C77"/>
    <w:rsid w:val="00C464EF"/>
    <w:rsid w:val="00C547C0"/>
    <w:rsid w:val="00C7009B"/>
    <w:rsid w:val="00C71438"/>
    <w:rsid w:val="00C75E48"/>
    <w:rsid w:val="00C9015E"/>
    <w:rsid w:val="00C95C56"/>
    <w:rsid w:val="00CA20DF"/>
    <w:rsid w:val="00CA3305"/>
    <w:rsid w:val="00CB0F9B"/>
    <w:rsid w:val="00CC1DD7"/>
    <w:rsid w:val="00CC34E5"/>
    <w:rsid w:val="00CC538F"/>
    <w:rsid w:val="00CF06DF"/>
    <w:rsid w:val="00CF5E0F"/>
    <w:rsid w:val="00D07724"/>
    <w:rsid w:val="00D07ABC"/>
    <w:rsid w:val="00D07DFA"/>
    <w:rsid w:val="00D36493"/>
    <w:rsid w:val="00D3733E"/>
    <w:rsid w:val="00D4484B"/>
    <w:rsid w:val="00D52A78"/>
    <w:rsid w:val="00D53004"/>
    <w:rsid w:val="00D576C0"/>
    <w:rsid w:val="00D62434"/>
    <w:rsid w:val="00D841E9"/>
    <w:rsid w:val="00DB4ECF"/>
    <w:rsid w:val="00DB5FB1"/>
    <w:rsid w:val="00DE4E20"/>
    <w:rsid w:val="00DE5489"/>
    <w:rsid w:val="00DF2722"/>
    <w:rsid w:val="00E20A79"/>
    <w:rsid w:val="00E255CF"/>
    <w:rsid w:val="00E310A6"/>
    <w:rsid w:val="00E40EB1"/>
    <w:rsid w:val="00E5163F"/>
    <w:rsid w:val="00E51D82"/>
    <w:rsid w:val="00E525D6"/>
    <w:rsid w:val="00E545DA"/>
    <w:rsid w:val="00E55C43"/>
    <w:rsid w:val="00E57245"/>
    <w:rsid w:val="00E61432"/>
    <w:rsid w:val="00E76EC9"/>
    <w:rsid w:val="00E8062E"/>
    <w:rsid w:val="00E8603E"/>
    <w:rsid w:val="00EB225D"/>
    <w:rsid w:val="00EB6A0A"/>
    <w:rsid w:val="00ED2819"/>
    <w:rsid w:val="00ED3D08"/>
    <w:rsid w:val="00EE52D6"/>
    <w:rsid w:val="00EF0379"/>
    <w:rsid w:val="00EF27A3"/>
    <w:rsid w:val="00F01FA4"/>
    <w:rsid w:val="00F0289F"/>
    <w:rsid w:val="00F05936"/>
    <w:rsid w:val="00F24692"/>
    <w:rsid w:val="00F261AB"/>
    <w:rsid w:val="00F31519"/>
    <w:rsid w:val="00F455C4"/>
    <w:rsid w:val="00F60300"/>
    <w:rsid w:val="00F63173"/>
    <w:rsid w:val="00F63402"/>
    <w:rsid w:val="00F71652"/>
    <w:rsid w:val="00F9000D"/>
    <w:rsid w:val="00F90DDE"/>
    <w:rsid w:val="00F925D7"/>
    <w:rsid w:val="00F971FC"/>
    <w:rsid w:val="00FA1A31"/>
    <w:rsid w:val="00FA4730"/>
    <w:rsid w:val="00FA5CE1"/>
    <w:rsid w:val="00FC150B"/>
    <w:rsid w:val="00FC2B24"/>
    <w:rsid w:val="00FC2CF9"/>
    <w:rsid w:val="00FD44B9"/>
    <w:rsid w:val="00FE3A0C"/>
    <w:rsid w:val="00FE7566"/>
    <w:rsid w:val="00FF260A"/>
    <w:rsid w:val="00FF3035"/>
    <w:rsid w:val="00FF4932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B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5FB1"/>
    <w:rPr>
      <w:color w:val="auto"/>
      <w:u w:val="single"/>
    </w:rPr>
  </w:style>
  <w:style w:type="character" w:customStyle="1" w:styleId="1">
    <w:name w:val="Заголовок №1_"/>
    <w:link w:val="10"/>
    <w:locked/>
    <w:rsid w:val="00DB5FB1"/>
    <w:rPr>
      <w:rFonts w:ascii="Times New Roman" w:hAnsi="Times New Roman" w:cs="Times New Roman"/>
      <w:spacing w:val="10"/>
      <w:sz w:val="23"/>
      <w:szCs w:val="23"/>
    </w:rPr>
  </w:style>
  <w:style w:type="character" w:customStyle="1" w:styleId="1Batang">
    <w:name w:val="Заголовок №1 + Batang"/>
    <w:aliases w:val="10,5 pt"/>
    <w:uiPriority w:val="99"/>
    <w:rsid w:val="00DB5FB1"/>
    <w:rPr>
      <w:rFonts w:ascii="Batang" w:eastAsia="Batang" w:hAnsi="Batang" w:cs="Batang"/>
      <w:spacing w:val="10"/>
      <w:sz w:val="21"/>
      <w:szCs w:val="21"/>
    </w:rPr>
  </w:style>
  <w:style w:type="character" w:customStyle="1" w:styleId="2">
    <w:name w:val="Основной текст (2)_"/>
    <w:link w:val="20"/>
    <w:uiPriority w:val="99"/>
    <w:locked/>
    <w:rsid w:val="00DB5FB1"/>
    <w:rPr>
      <w:rFonts w:ascii="Times New Roman" w:hAnsi="Times New Roman" w:cs="Times New Roman"/>
      <w:spacing w:val="0"/>
      <w:sz w:val="19"/>
      <w:szCs w:val="19"/>
    </w:rPr>
  </w:style>
  <w:style w:type="character" w:customStyle="1" w:styleId="2Batang">
    <w:name w:val="Основной текст (2) + Batang"/>
    <w:aliases w:val="9 pt"/>
    <w:uiPriority w:val="99"/>
    <w:rsid w:val="00DB5FB1"/>
    <w:rPr>
      <w:rFonts w:ascii="Batang" w:eastAsia="Batang" w:hAnsi="Batang" w:cs="Batang"/>
      <w:spacing w:val="0"/>
      <w:sz w:val="18"/>
      <w:szCs w:val="18"/>
    </w:rPr>
  </w:style>
  <w:style w:type="character" w:customStyle="1" w:styleId="a4">
    <w:name w:val="Основной текст_"/>
    <w:link w:val="11"/>
    <w:uiPriority w:val="99"/>
    <w:locked/>
    <w:rsid w:val="00DB5FB1"/>
    <w:rPr>
      <w:rFonts w:ascii="Times New Roman" w:hAnsi="Times New Roman" w:cs="Times New Roman"/>
      <w:spacing w:val="0"/>
      <w:sz w:val="20"/>
      <w:szCs w:val="20"/>
    </w:rPr>
  </w:style>
  <w:style w:type="character" w:customStyle="1" w:styleId="Batang">
    <w:name w:val="Основной текст + Batang"/>
    <w:aliases w:val="9 pt1"/>
    <w:rsid w:val="00DB5FB1"/>
    <w:rPr>
      <w:rFonts w:ascii="Batang" w:eastAsia="Batang" w:hAnsi="Batang" w:cs="Batang"/>
      <w:spacing w:val="0"/>
      <w:sz w:val="18"/>
      <w:szCs w:val="18"/>
    </w:rPr>
  </w:style>
  <w:style w:type="paragraph" w:customStyle="1" w:styleId="10">
    <w:name w:val="Заголовок №1"/>
    <w:basedOn w:val="a"/>
    <w:link w:val="1"/>
    <w:rsid w:val="00DB5FB1"/>
    <w:pPr>
      <w:shd w:val="clear" w:color="auto" w:fill="FFFFFF"/>
      <w:spacing w:after="300" w:line="298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DB5FB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4"/>
    <w:uiPriority w:val="99"/>
    <w:rsid w:val="00DB5FB1"/>
    <w:pPr>
      <w:shd w:val="clear" w:color="auto" w:fill="FFFFFF"/>
      <w:spacing w:line="250" w:lineRule="exact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2B65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13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3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1CA1-D07B-46F2-AF37-F121479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6</cp:revision>
  <cp:lastPrinted>2022-01-12T12:01:00Z</cp:lastPrinted>
  <dcterms:created xsi:type="dcterms:W3CDTF">2022-01-10T06:51:00Z</dcterms:created>
  <dcterms:modified xsi:type="dcterms:W3CDTF">2022-01-12T12:02:00Z</dcterms:modified>
</cp:coreProperties>
</file>